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3A44C609"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202686">
        <w:rPr>
          <w:rFonts w:asciiTheme="majorHAnsi" w:hAnsiTheme="majorHAnsi" w:cstheme="majorHAnsi"/>
        </w:rPr>
        <w:t>January 31,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24646A0B"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C36192">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6215C179" w14:textId="35186C52" w:rsidR="00B17206" w:rsidRDefault="565EF8C0" w:rsidP="008B4B9B">
      <w:pPr>
        <w:tabs>
          <w:tab w:val="left" w:pos="8820"/>
        </w:tabs>
        <w:jc w:val="left"/>
        <w:rPr>
          <w:rFonts w:asciiTheme="majorHAnsi" w:hAnsiTheme="majorHAnsi" w:cstheme="majorHAnsi"/>
        </w:rPr>
      </w:pPr>
      <w:r w:rsidRPr="00916016">
        <w:rPr>
          <w:rFonts w:asciiTheme="majorHAnsi" w:hAnsiTheme="majorHAnsi" w:cstheme="majorHAnsi"/>
        </w:rPr>
        <w:t>Board members present were Chair</w:t>
      </w:r>
      <w:r w:rsidR="00B17206">
        <w:rPr>
          <w:rFonts w:asciiTheme="majorHAnsi" w:hAnsiTheme="majorHAnsi" w:cstheme="majorHAnsi"/>
        </w:rPr>
        <w:t>person</w:t>
      </w:r>
      <w:r w:rsidR="005D0178">
        <w:rPr>
          <w:rFonts w:asciiTheme="majorHAnsi" w:hAnsiTheme="majorHAnsi" w:cstheme="majorHAnsi"/>
        </w:rPr>
        <w:t xml:space="preserve"> Beth Caple</w:t>
      </w:r>
      <w:r w:rsidR="000959EB">
        <w:rPr>
          <w:rFonts w:asciiTheme="majorHAnsi" w:hAnsiTheme="majorHAnsi" w:cstheme="majorHAnsi"/>
        </w:rPr>
        <w:t xml:space="preserve">, </w:t>
      </w:r>
      <w:r w:rsidR="00B17206">
        <w:rPr>
          <w:rFonts w:asciiTheme="majorHAnsi" w:hAnsiTheme="majorHAnsi" w:cstheme="majorHAnsi"/>
        </w:rPr>
        <w:t xml:space="preserve">Supervisor John Upton, </w:t>
      </w:r>
      <w:r w:rsidR="000959EB">
        <w:rPr>
          <w:rFonts w:asciiTheme="majorHAnsi" w:hAnsiTheme="majorHAnsi" w:cstheme="majorHAnsi"/>
        </w:rPr>
        <w:t>Treasurer Elaine Wick</w:t>
      </w:r>
      <w:r w:rsidR="00A26D2F">
        <w:rPr>
          <w:rFonts w:asciiTheme="majorHAnsi" w:hAnsiTheme="majorHAnsi" w:cstheme="majorHAnsi"/>
        </w:rPr>
        <w:t xml:space="preserve"> </w:t>
      </w:r>
      <w:r w:rsidR="009B469E">
        <w:rPr>
          <w:rFonts w:asciiTheme="majorHAnsi" w:hAnsiTheme="majorHAnsi" w:cstheme="majorHAnsi"/>
        </w:rPr>
        <w:t>and</w:t>
      </w:r>
      <w:r w:rsidR="008B4B9B">
        <w:rPr>
          <w:rFonts w:asciiTheme="majorHAnsi" w:hAnsiTheme="majorHAnsi" w:cstheme="majorHAnsi"/>
        </w:rPr>
        <w:t xml:space="preserve"> Clerk Cindy Brown.</w:t>
      </w:r>
      <w:r w:rsidR="00202686">
        <w:rPr>
          <w:rFonts w:asciiTheme="majorHAnsi" w:hAnsiTheme="majorHAnsi" w:cstheme="majorHAnsi"/>
        </w:rPr>
        <w:t xml:space="preserve"> Vice Chair Kevin Davidson was absent.</w:t>
      </w:r>
    </w:p>
    <w:p w14:paraId="2A586E34" w14:textId="0E16E5B3" w:rsidR="00CF49A7" w:rsidRPr="00916016" w:rsidRDefault="565EF8C0" w:rsidP="00D94482">
      <w:pPr>
        <w:tabs>
          <w:tab w:val="left" w:pos="8820"/>
        </w:tabs>
        <w:rPr>
          <w:rFonts w:asciiTheme="majorHAnsi" w:hAnsiTheme="majorHAnsi" w:cstheme="majorHAnsi"/>
        </w:rPr>
      </w:pPr>
      <w:r w:rsidRPr="00916016">
        <w:rPr>
          <w:rFonts w:asciiTheme="majorHAnsi" w:hAnsiTheme="majorHAnsi" w:cstheme="majorHAnsi"/>
        </w:rPr>
        <w:t>Guests present</w:t>
      </w:r>
      <w:r w:rsidR="00D620F8" w:rsidRPr="00916016">
        <w:rPr>
          <w:rFonts w:asciiTheme="majorHAnsi" w:hAnsiTheme="majorHAnsi" w:cstheme="majorHAnsi"/>
        </w:rPr>
        <w:t xml:space="preserve"> were: </w:t>
      </w:r>
      <w:r w:rsidR="00202686">
        <w:rPr>
          <w:rFonts w:asciiTheme="majorHAnsi" w:hAnsiTheme="majorHAnsi" w:cstheme="majorHAnsi"/>
        </w:rPr>
        <w:t>Lee Voigt, Tim Linder, Arrlette Krog, Heidi Yokel, Loren Mesedahl</w:t>
      </w:r>
      <w:r w:rsidR="00735ABD">
        <w:rPr>
          <w:rFonts w:asciiTheme="majorHAnsi" w:hAnsiTheme="majorHAnsi" w:cstheme="majorHAnsi"/>
        </w:rPr>
        <w:t xml:space="preserve"> and </w:t>
      </w:r>
      <w:r w:rsidR="00202686">
        <w:rPr>
          <w:rFonts w:asciiTheme="majorHAnsi" w:hAnsiTheme="majorHAnsi" w:cstheme="majorHAnsi"/>
        </w:rPr>
        <w:t>Stan Johnston.</w:t>
      </w:r>
    </w:p>
    <w:p w14:paraId="1D8882E8" w14:textId="77777777" w:rsidR="00F9589A" w:rsidRPr="00916016" w:rsidRDefault="00F9589A" w:rsidP="00C05849">
      <w:pPr>
        <w:rPr>
          <w:rFonts w:asciiTheme="majorHAnsi" w:hAnsiTheme="majorHAnsi" w:cstheme="majorHAnsi"/>
        </w:rPr>
      </w:pPr>
    </w:p>
    <w:p w14:paraId="604B62B4" w14:textId="2EE51014"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202686">
        <w:rPr>
          <w:rFonts w:asciiTheme="majorHAnsi" w:hAnsiTheme="majorHAnsi" w:cstheme="majorHAnsi"/>
        </w:rPr>
        <w:t>December</w:t>
      </w:r>
      <w:r w:rsidR="565EF8C0" w:rsidRPr="00916016">
        <w:rPr>
          <w:rFonts w:asciiTheme="majorHAnsi" w:hAnsiTheme="majorHAnsi" w:cstheme="majorHAnsi"/>
        </w:rPr>
        <w:t xml:space="preserve"> 202</w:t>
      </w:r>
      <w:r w:rsidR="000959EB">
        <w:rPr>
          <w:rFonts w:asciiTheme="majorHAnsi" w:hAnsiTheme="majorHAnsi" w:cstheme="majorHAnsi"/>
        </w:rPr>
        <w:t>2</w:t>
      </w:r>
      <w:r w:rsidR="565EF8C0" w:rsidRPr="00916016">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3C31B176" w14:textId="77777777" w:rsidR="000B449C" w:rsidRDefault="000B449C" w:rsidP="004A0C7F">
      <w:pPr>
        <w:rPr>
          <w:rFonts w:asciiTheme="majorHAnsi" w:hAnsiTheme="majorHAnsi" w:cstheme="majorHAnsi"/>
        </w:rPr>
      </w:pPr>
    </w:p>
    <w:p w14:paraId="7EBD4F63" w14:textId="03839B4A" w:rsidR="00594568" w:rsidRDefault="000B449C" w:rsidP="004A0C7F">
      <w:pPr>
        <w:rPr>
          <w:rFonts w:asciiTheme="majorHAnsi" w:hAnsiTheme="majorHAnsi" w:cstheme="majorHAnsi"/>
        </w:rPr>
      </w:pPr>
      <w:r>
        <w:rPr>
          <w:rFonts w:asciiTheme="majorHAnsi" w:hAnsiTheme="majorHAnsi" w:cstheme="majorHAnsi"/>
        </w:rPr>
        <w:t>Treasurer Report fo</w:t>
      </w:r>
      <w:r w:rsidR="00D62322">
        <w:rPr>
          <w:rFonts w:asciiTheme="majorHAnsi" w:hAnsiTheme="majorHAnsi" w:cstheme="majorHAnsi"/>
        </w:rPr>
        <w:t xml:space="preserve">r </w:t>
      </w:r>
      <w:r w:rsidR="00202686">
        <w:rPr>
          <w:rFonts w:asciiTheme="majorHAnsi" w:hAnsiTheme="majorHAnsi" w:cstheme="majorHAnsi"/>
        </w:rPr>
        <w:t xml:space="preserve">December </w:t>
      </w:r>
      <w:r>
        <w:rPr>
          <w:rFonts w:asciiTheme="majorHAnsi" w:hAnsiTheme="majorHAnsi" w:cstheme="majorHAnsi"/>
        </w:rPr>
        <w:t>202</w:t>
      </w:r>
      <w:r w:rsidR="000959EB">
        <w:rPr>
          <w:rFonts w:asciiTheme="majorHAnsi" w:hAnsiTheme="majorHAnsi" w:cstheme="majorHAnsi"/>
        </w:rPr>
        <w:t>2</w:t>
      </w:r>
    </w:p>
    <w:p w14:paraId="3ED40FCC" w14:textId="433BB09A" w:rsidR="00997208" w:rsidRDefault="00AD2D7E" w:rsidP="00904FA1">
      <w:pPr>
        <w:jc w:val="left"/>
        <w:rPr>
          <w:rFonts w:asciiTheme="majorHAnsi" w:hAnsiTheme="majorHAnsi" w:cstheme="majorHAnsi"/>
        </w:rPr>
      </w:pPr>
      <w:r w:rsidRPr="00AD2D7E">
        <w:rPr>
          <w:rFonts w:asciiTheme="majorHAnsi" w:hAnsiTheme="majorHAnsi" w:cstheme="majorHAnsi"/>
          <w:noProof/>
        </w:rPr>
        <w:drawing>
          <wp:inline distT="0" distB="0" distL="0" distR="0" wp14:anchorId="63F2DD42" wp14:editId="16F0FFF9">
            <wp:extent cx="5697938" cy="1878398"/>
            <wp:effectExtent l="19050" t="19050" r="1714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361" cy="1880845"/>
                    </a:xfrm>
                    <a:prstGeom prst="rect">
                      <a:avLst/>
                    </a:prstGeom>
                    <a:ln>
                      <a:solidFill>
                        <a:schemeClr val="tx1"/>
                      </a:solidFill>
                    </a:ln>
                  </pic:spPr>
                </pic:pic>
              </a:graphicData>
            </a:graphic>
          </wp:inline>
        </w:drawing>
      </w:r>
    </w:p>
    <w:p w14:paraId="2F487BC3" w14:textId="735A961D" w:rsidR="00904FA1" w:rsidRDefault="00904FA1" w:rsidP="00904FA1">
      <w:pPr>
        <w:jc w:val="left"/>
        <w:rPr>
          <w:rFonts w:asciiTheme="majorHAnsi" w:hAnsiTheme="majorHAnsi" w:cstheme="majorHAnsi"/>
        </w:rPr>
      </w:pPr>
    </w:p>
    <w:p w14:paraId="081A52E0" w14:textId="0AAE16A1" w:rsidR="00904FA1" w:rsidRDefault="00904FA1" w:rsidP="00904FA1">
      <w:pPr>
        <w:jc w:val="left"/>
        <w:rPr>
          <w:rFonts w:asciiTheme="majorHAnsi" w:hAnsiTheme="majorHAnsi" w:cstheme="majorHAnsi"/>
        </w:rPr>
      </w:pPr>
      <w:r>
        <w:rPr>
          <w:rFonts w:asciiTheme="majorHAnsi" w:hAnsiTheme="majorHAnsi" w:cstheme="majorHAnsi"/>
        </w:rPr>
        <w:t xml:space="preserve">Claims for </w:t>
      </w:r>
      <w:r w:rsidR="00202686">
        <w:rPr>
          <w:rFonts w:asciiTheme="majorHAnsi" w:hAnsiTheme="majorHAnsi" w:cstheme="majorHAnsi"/>
        </w:rPr>
        <w:t>January 2023</w:t>
      </w:r>
    </w:p>
    <w:p w14:paraId="481808B3" w14:textId="3D0CCEAD" w:rsidR="00C73C32" w:rsidRDefault="00FB1BC3" w:rsidP="004A0C7F">
      <w:pPr>
        <w:rPr>
          <w:rFonts w:asciiTheme="majorHAnsi" w:hAnsiTheme="majorHAnsi" w:cstheme="majorHAnsi"/>
        </w:rPr>
      </w:pPr>
      <w:r w:rsidRPr="00FB1BC3">
        <w:rPr>
          <w:noProof/>
        </w:rPr>
        <w:drawing>
          <wp:inline distT="0" distB="0" distL="0" distR="0" wp14:anchorId="74575460" wp14:editId="5AA3C584">
            <wp:extent cx="5120640" cy="254812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975" cy="2556257"/>
                    </a:xfrm>
                    <a:prstGeom prst="rect">
                      <a:avLst/>
                    </a:prstGeom>
                    <a:noFill/>
                    <a:ln>
                      <a:noFill/>
                    </a:ln>
                  </pic:spPr>
                </pic:pic>
              </a:graphicData>
            </a:graphic>
          </wp:inline>
        </w:drawing>
      </w:r>
    </w:p>
    <w:p w14:paraId="7816DE5E" w14:textId="753DBEFB" w:rsidR="002C528F" w:rsidRDefault="002C528F" w:rsidP="00905126">
      <w:pPr>
        <w:jc w:val="left"/>
        <w:rPr>
          <w:rFonts w:asciiTheme="majorHAnsi" w:hAnsiTheme="majorHAnsi" w:cstheme="majorHAnsi"/>
          <w:b/>
          <w:bCs/>
        </w:rPr>
      </w:pPr>
    </w:p>
    <w:p w14:paraId="690511B1" w14:textId="3698BB64" w:rsidR="001E2BFC" w:rsidRDefault="001E2BFC" w:rsidP="00905126">
      <w:pPr>
        <w:jc w:val="left"/>
        <w:rPr>
          <w:rFonts w:asciiTheme="majorHAnsi" w:hAnsiTheme="majorHAnsi" w:cstheme="majorHAnsi"/>
          <w:b/>
          <w:bCs/>
        </w:rPr>
      </w:pPr>
    </w:p>
    <w:p w14:paraId="1C59AD31" w14:textId="77777777" w:rsidR="00FB1BC3" w:rsidRDefault="00FB1BC3" w:rsidP="00905126">
      <w:pPr>
        <w:jc w:val="left"/>
        <w:rPr>
          <w:rFonts w:asciiTheme="majorHAnsi" w:hAnsiTheme="majorHAnsi" w:cstheme="majorHAnsi"/>
          <w:b/>
          <w:bCs/>
        </w:rPr>
      </w:pPr>
    </w:p>
    <w:p w14:paraId="3DC15EF1" w14:textId="66370D46"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t>CONSENT</w:t>
      </w:r>
      <w:r w:rsidR="00BE6B2F">
        <w:rPr>
          <w:rFonts w:asciiTheme="majorHAnsi" w:hAnsiTheme="majorHAnsi" w:cstheme="majorHAnsi"/>
          <w:b/>
          <w:bCs/>
        </w:rPr>
        <w:t xml:space="preserve"> AGENDA</w:t>
      </w:r>
    </w:p>
    <w:p w14:paraId="6A3F15A9" w14:textId="2D4E54D7" w:rsidR="00916016" w:rsidRPr="00916016" w:rsidRDefault="00202686" w:rsidP="00BE6B2F">
      <w:pPr>
        <w:pStyle w:val="ListParagraph"/>
        <w:numPr>
          <w:ilvl w:val="0"/>
          <w:numId w:val="5"/>
        </w:numPr>
        <w:rPr>
          <w:rFonts w:asciiTheme="majorHAnsi" w:hAnsiTheme="majorHAnsi" w:cstheme="majorHAnsi"/>
        </w:rPr>
      </w:pPr>
      <w:r>
        <w:rPr>
          <w:rFonts w:asciiTheme="majorHAnsi" w:hAnsiTheme="majorHAnsi" w:cstheme="majorHAnsi"/>
        </w:rPr>
        <w:t>Dece</w:t>
      </w:r>
      <w:r w:rsidR="001947E4" w:rsidRPr="001947E4">
        <w:rPr>
          <w:rFonts w:asciiTheme="majorHAnsi" w:hAnsiTheme="majorHAnsi" w:cstheme="majorHAnsi"/>
        </w:rPr>
        <w:t xml:space="preserve">mber 2022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704CCD0E"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48516BCC" w:rsidR="004A0C7F" w:rsidRDefault="00D62322" w:rsidP="004A0C7F">
      <w:pPr>
        <w:rPr>
          <w:rFonts w:asciiTheme="majorHAnsi" w:hAnsiTheme="majorHAnsi" w:cstheme="majorHAnsi"/>
        </w:rPr>
      </w:pPr>
      <w:r>
        <w:rPr>
          <w:rFonts w:asciiTheme="majorHAnsi" w:hAnsiTheme="majorHAnsi" w:cstheme="majorHAnsi"/>
        </w:rPr>
        <w:t>Chairperson Beth Caple</w:t>
      </w:r>
      <w:r w:rsidR="005B6191">
        <w:rPr>
          <w:rFonts w:asciiTheme="majorHAnsi" w:hAnsiTheme="majorHAnsi" w:cstheme="majorHAnsi"/>
        </w:rPr>
        <w:t xml:space="preserv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Pr>
          <w:rFonts w:asciiTheme="majorHAnsi" w:hAnsiTheme="majorHAnsi" w:cstheme="majorHAnsi"/>
        </w:rPr>
        <w:t>Supervisor John Upton</w:t>
      </w:r>
      <w:r w:rsidR="00135FA2">
        <w:rPr>
          <w:rFonts w:asciiTheme="majorHAnsi" w:hAnsiTheme="majorHAnsi" w:cstheme="majorHAnsi"/>
        </w:rPr>
        <w:t xml:space="preserve">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494ED623" w14:textId="4C9784B9" w:rsidR="009F1B95"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1947E4">
        <w:rPr>
          <w:rFonts w:asciiTheme="majorHAnsi" w:hAnsiTheme="majorHAnsi" w:cstheme="majorHAnsi"/>
          <w:bCs/>
        </w:rPr>
        <w:t xml:space="preserve">South Ridge School </w:t>
      </w:r>
      <w:r w:rsidR="00E01CCC">
        <w:rPr>
          <w:rFonts w:asciiTheme="majorHAnsi" w:hAnsiTheme="majorHAnsi" w:cstheme="majorHAnsi"/>
          <w:bCs/>
        </w:rPr>
        <w:t xml:space="preserve">All-Night Grad Party </w:t>
      </w:r>
      <w:r w:rsidR="001947E4">
        <w:rPr>
          <w:rFonts w:asciiTheme="majorHAnsi" w:hAnsiTheme="majorHAnsi" w:cstheme="majorHAnsi"/>
          <w:bCs/>
        </w:rPr>
        <w:t>donation request approved. Chairperson Beth Caple made a motion to donate $2</w:t>
      </w:r>
      <w:r w:rsidR="00202686">
        <w:rPr>
          <w:rFonts w:asciiTheme="majorHAnsi" w:hAnsiTheme="majorHAnsi" w:cstheme="majorHAnsi"/>
          <w:bCs/>
        </w:rPr>
        <w:t>0</w:t>
      </w:r>
      <w:r w:rsidR="001947E4">
        <w:rPr>
          <w:rFonts w:asciiTheme="majorHAnsi" w:hAnsiTheme="majorHAnsi" w:cstheme="majorHAnsi"/>
          <w:bCs/>
        </w:rPr>
        <w:t xml:space="preserve">0.00, </w:t>
      </w:r>
      <w:r w:rsidR="00202686">
        <w:rPr>
          <w:rFonts w:asciiTheme="majorHAnsi" w:hAnsiTheme="majorHAnsi" w:cstheme="majorHAnsi"/>
          <w:bCs/>
        </w:rPr>
        <w:t>Supervisor John Upton</w:t>
      </w:r>
      <w:r w:rsidR="001947E4">
        <w:rPr>
          <w:rFonts w:asciiTheme="majorHAnsi" w:hAnsiTheme="majorHAnsi" w:cstheme="majorHAnsi"/>
          <w:bCs/>
        </w:rPr>
        <w:t xml:space="preserve"> second, motion approv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34FFF67B" w14:textId="6BD8FE4B" w:rsidR="007D19AF" w:rsidRDefault="00202686" w:rsidP="00D62322">
      <w:pPr>
        <w:pStyle w:val="ListParagraph"/>
        <w:numPr>
          <w:ilvl w:val="0"/>
          <w:numId w:val="5"/>
        </w:numPr>
        <w:ind w:left="720"/>
        <w:rPr>
          <w:rFonts w:asciiTheme="majorHAnsi" w:hAnsiTheme="majorHAnsi" w:cstheme="majorHAnsi"/>
        </w:rPr>
      </w:pPr>
      <w:r>
        <w:rPr>
          <w:rFonts w:asciiTheme="majorHAnsi" w:hAnsiTheme="majorHAnsi" w:cstheme="majorHAnsi"/>
        </w:rPr>
        <w:t>Lee Voigt asked when the board was going to replace light bulbs in Melrude Fire Hall. This led to a discussion about responsibilities for general maintenance on the building</w:t>
      </w:r>
      <w:r w:rsidR="004E312A">
        <w:rPr>
          <w:rFonts w:asciiTheme="majorHAnsi" w:hAnsiTheme="majorHAnsi" w:cstheme="majorHAnsi"/>
        </w:rPr>
        <w:t>s</w:t>
      </w:r>
      <w:r>
        <w:rPr>
          <w:rFonts w:asciiTheme="majorHAnsi" w:hAnsiTheme="majorHAnsi" w:cstheme="majorHAnsi"/>
        </w:rPr>
        <w:t xml:space="preserve"> the fire department leases from the township. It was agreed by both parties that we should hold a special board meeting to discuss</w:t>
      </w:r>
      <w:r w:rsidR="00E01CCC">
        <w:rPr>
          <w:rFonts w:asciiTheme="majorHAnsi" w:hAnsiTheme="majorHAnsi" w:cstheme="majorHAnsi"/>
        </w:rPr>
        <w:t>,</w:t>
      </w:r>
      <w:r>
        <w:rPr>
          <w:rFonts w:asciiTheme="majorHAnsi" w:hAnsiTheme="majorHAnsi" w:cstheme="majorHAnsi"/>
        </w:rPr>
        <w:t xml:space="preserve"> and agree to</w:t>
      </w:r>
      <w:r w:rsidR="00E01CCC">
        <w:rPr>
          <w:rFonts w:asciiTheme="majorHAnsi" w:hAnsiTheme="majorHAnsi" w:cstheme="majorHAnsi"/>
        </w:rPr>
        <w:t>,</w:t>
      </w:r>
      <w:r>
        <w:rPr>
          <w:rFonts w:asciiTheme="majorHAnsi" w:hAnsiTheme="majorHAnsi" w:cstheme="majorHAnsi"/>
        </w:rPr>
        <w:t xml:space="preserve"> general maintenance on all leased buildings.</w:t>
      </w:r>
      <w:r w:rsidR="00E01CCC">
        <w:rPr>
          <w:rFonts w:asciiTheme="majorHAnsi" w:hAnsiTheme="majorHAnsi" w:cstheme="majorHAnsi"/>
        </w:rPr>
        <w:t xml:space="preserve"> The special meeting will be held at Melrude Town Hall on February 21, 2023 at 6:00 p.m. </w:t>
      </w:r>
    </w:p>
    <w:p w14:paraId="5AD3AC16" w14:textId="68A78DA4" w:rsidR="00E01CCC" w:rsidRDefault="00E01CCC" w:rsidP="00D62322">
      <w:pPr>
        <w:pStyle w:val="ListParagraph"/>
        <w:numPr>
          <w:ilvl w:val="0"/>
          <w:numId w:val="5"/>
        </w:numPr>
        <w:ind w:left="720"/>
        <w:rPr>
          <w:rFonts w:asciiTheme="majorHAnsi" w:hAnsiTheme="majorHAnsi" w:cstheme="majorHAnsi"/>
        </w:rPr>
      </w:pPr>
      <w:r>
        <w:rPr>
          <w:rFonts w:asciiTheme="majorHAnsi" w:hAnsiTheme="majorHAnsi" w:cstheme="majorHAnsi"/>
        </w:rPr>
        <w:t xml:space="preserve">Tim Linder </w:t>
      </w:r>
      <w:r w:rsidR="004E312A">
        <w:rPr>
          <w:rFonts w:asciiTheme="majorHAnsi" w:hAnsiTheme="majorHAnsi" w:cstheme="majorHAnsi"/>
        </w:rPr>
        <w:t>stated</w:t>
      </w:r>
      <w:r>
        <w:rPr>
          <w:rFonts w:asciiTheme="majorHAnsi" w:hAnsiTheme="majorHAnsi" w:cstheme="majorHAnsi"/>
        </w:rPr>
        <w:t xml:space="preserve"> </w:t>
      </w:r>
      <w:r w:rsidR="004E312A">
        <w:rPr>
          <w:rFonts w:asciiTheme="majorHAnsi" w:hAnsiTheme="majorHAnsi" w:cstheme="majorHAnsi"/>
        </w:rPr>
        <w:t xml:space="preserve">he believes </w:t>
      </w:r>
      <w:r>
        <w:rPr>
          <w:rFonts w:asciiTheme="majorHAnsi" w:hAnsiTheme="majorHAnsi" w:cstheme="majorHAnsi"/>
        </w:rPr>
        <w:t>a board member is encroaching on his land via Annie Drive and wonders what the township can do about it. As it is not a town road Tim was advised the issue must be resolved between land owners.</w:t>
      </w:r>
    </w:p>
    <w:p w14:paraId="6683377E" w14:textId="75B79DD5" w:rsidR="00E01CCC" w:rsidRDefault="00E01CCC" w:rsidP="00D62322">
      <w:pPr>
        <w:pStyle w:val="ListParagraph"/>
        <w:numPr>
          <w:ilvl w:val="0"/>
          <w:numId w:val="5"/>
        </w:numPr>
        <w:ind w:left="720"/>
        <w:rPr>
          <w:rFonts w:asciiTheme="majorHAnsi" w:hAnsiTheme="majorHAnsi" w:cstheme="majorHAnsi"/>
        </w:rPr>
      </w:pPr>
      <w:r>
        <w:rPr>
          <w:rFonts w:asciiTheme="majorHAnsi" w:hAnsiTheme="majorHAnsi" w:cstheme="majorHAnsi"/>
        </w:rPr>
        <w:t>Arrlette Krog reported the 2023 Ellsburg Fire Department Officers are: Chief - Loren Mesedahl, Asst</w:t>
      </w:r>
      <w:r w:rsidR="004E312A">
        <w:rPr>
          <w:rFonts w:asciiTheme="majorHAnsi" w:hAnsiTheme="majorHAnsi" w:cstheme="majorHAnsi"/>
        </w:rPr>
        <w:t>.</w:t>
      </w:r>
      <w:r>
        <w:rPr>
          <w:rFonts w:asciiTheme="majorHAnsi" w:hAnsiTheme="majorHAnsi" w:cstheme="majorHAnsi"/>
        </w:rPr>
        <w:t xml:space="preserve"> Chief – Tim Linder, </w:t>
      </w:r>
      <w:r w:rsidR="008C5CDC">
        <w:rPr>
          <w:rFonts w:asciiTheme="majorHAnsi" w:hAnsiTheme="majorHAnsi" w:cstheme="majorHAnsi"/>
        </w:rPr>
        <w:t>Asst</w:t>
      </w:r>
      <w:r w:rsidR="004E312A">
        <w:rPr>
          <w:rFonts w:asciiTheme="majorHAnsi" w:hAnsiTheme="majorHAnsi" w:cstheme="majorHAnsi"/>
        </w:rPr>
        <w:t>.</w:t>
      </w:r>
      <w:r w:rsidR="008C5CDC">
        <w:rPr>
          <w:rFonts w:asciiTheme="majorHAnsi" w:hAnsiTheme="majorHAnsi" w:cstheme="majorHAnsi"/>
        </w:rPr>
        <w:t xml:space="preserve"> Melrude Chief – Lee Voigt, President – Arrlette Krog, Vice President </w:t>
      </w:r>
      <w:r w:rsidR="004E312A">
        <w:rPr>
          <w:rFonts w:asciiTheme="majorHAnsi" w:hAnsiTheme="majorHAnsi" w:cstheme="majorHAnsi"/>
        </w:rPr>
        <w:t xml:space="preserve">- </w:t>
      </w:r>
      <w:r w:rsidR="008C5CDC">
        <w:rPr>
          <w:rFonts w:asciiTheme="majorHAnsi" w:hAnsiTheme="majorHAnsi" w:cstheme="majorHAnsi"/>
        </w:rPr>
        <w:t>Heidi Yokel, Treasurer – Laurie Mesedahl</w:t>
      </w:r>
      <w:r w:rsidR="004E312A">
        <w:rPr>
          <w:rFonts w:asciiTheme="majorHAnsi" w:hAnsiTheme="majorHAnsi" w:cstheme="majorHAnsi"/>
        </w:rPr>
        <w:t xml:space="preserve"> and </w:t>
      </w:r>
      <w:r w:rsidR="008C5CDC">
        <w:rPr>
          <w:rFonts w:asciiTheme="majorHAnsi" w:hAnsiTheme="majorHAnsi" w:cstheme="majorHAnsi"/>
        </w:rPr>
        <w:t xml:space="preserve">Safety Officer – Stan Johnston. She presented a list of members in good standing for consideration of the town contributing to </w:t>
      </w:r>
      <w:r w:rsidR="00513BD7">
        <w:rPr>
          <w:rFonts w:asciiTheme="majorHAnsi" w:hAnsiTheme="majorHAnsi" w:cstheme="majorHAnsi"/>
        </w:rPr>
        <w:t>their</w:t>
      </w:r>
      <w:r w:rsidR="008C5CDC">
        <w:rPr>
          <w:rFonts w:asciiTheme="majorHAnsi" w:hAnsiTheme="majorHAnsi" w:cstheme="majorHAnsi"/>
        </w:rPr>
        <w:t xml:space="preserve"> retirement account.  She informed the supervisors that the grant they applied for to replace their obsolete radios was turned down and stated they are looking at other options. She briefed the residents on the </w:t>
      </w:r>
      <w:r w:rsidR="004E312A">
        <w:rPr>
          <w:rFonts w:asciiTheme="majorHAnsi" w:hAnsiTheme="majorHAnsi" w:cstheme="majorHAnsi"/>
        </w:rPr>
        <w:t xml:space="preserve">information regarding </w:t>
      </w:r>
      <w:r w:rsidR="008C5CDC">
        <w:rPr>
          <w:rFonts w:asciiTheme="majorHAnsi" w:hAnsiTheme="majorHAnsi" w:cstheme="majorHAnsi"/>
        </w:rPr>
        <w:t>snow removal at fire hall</w:t>
      </w:r>
      <w:r w:rsidR="004E312A">
        <w:rPr>
          <w:rFonts w:asciiTheme="majorHAnsi" w:hAnsiTheme="majorHAnsi" w:cstheme="majorHAnsi"/>
        </w:rPr>
        <w:t>s</w:t>
      </w:r>
      <w:r w:rsidR="008C5CDC">
        <w:rPr>
          <w:rFonts w:asciiTheme="majorHAnsi" w:hAnsiTheme="majorHAnsi" w:cstheme="majorHAnsi"/>
        </w:rPr>
        <w:t xml:space="preserve"> </w:t>
      </w:r>
      <w:r w:rsidR="004E312A">
        <w:rPr>
          <w:rFonts w:asciiTheme="majorHAnsi" w:hAnsiTheme="majorHAnsi" w:cstheme="majorHAnsi"/>
        </w:rPr>
        <w:t>as</w:t>
      </w:r>
      <w:r w:rsidR="008C5CDC">
        <w:rPr>
          <w:rFonts w:asciiTheme="majorHAnsi" w:hAnsiTheme="majorHAnsi" w:cstheme="majorHAnsi"/>
        </w:rPr>
        <w:t xml:space="preserve"> presented at the January 25 SLCAT meeting. </w:t>
      </w:r>
    </w:p>
    <w:p w14:paraId="2D65ED5E" w14:textId="77884E07" w:rsidR="008C5CDC" w:rsidRDefault="008C5CDC" w:rsidP="00D62322">
      <w:pPr>
        <w:pStyle w:val="ListParagraph"/>
        <w:numPr>
          <w:ilvl w:val="0"/>
          <w:numId w:val="5"/>
        </w:numPr>
        <w:ind w:left="720"/>
        <w:rPr>
          <w:rFonts w:asciiTheme="majorHAnsi" w:hAnsiTheme="majorHAnsi" w:cstheme="majorHAnsi"/>
        </w:rPr>
      </w:pPr>
      <w:r>
        <w:rPr>
          <w:rFonts w:asciiTheme="majorHAnsi" w:hAnsiTheme="majorHAnsi" w:cstheme="majorHAnsi"/>
        </w:rPr>
        <w:t>Heidi</w:t>
      </w:r>
      <w:r w:rsidR="004E312A">
        <w:rPr>
          <w:rFonts w:asciiTheme="majorHAnsi" w:hAnsiTheme="majorHAnsi" w:cstheme="majorHAnsi"/>
        </w:rPr>
        <w:t xml:space="preserve"> Yokel</w:t>
      </w:r>
      <w:r>
        <w:rPr>
          <w:rFonts w:asciiTheme="majorHAnsi" w:hAnsiTheme="majorHAnsi" w:cstheme="majorHAnsi"/>
        </w:rPr>
        <w:t xml:space="preserve"> started to share some information </w:t>
      </w:r>
      <w:r w:rsidR="004E312A">
        <w:rPr>
          <w:rFonts w:asciiTheme="majorHAnsi" w:hAnsiTheme="majorHAnsi" w:cstheme="majorHAnsi"/>
        </w:rPr>
        <w:t xml:space="preserve">but </w:t>
      </w:r>
      <w:r>
        <w:rPr>
          <w:rFonts w:asciiTheme="majorHAnsi" w:hAnsiTheme="majorHAnsi" w:cstheme="majorHAnsi"/>
        </w:rPr>
        <w:t xml:space="preserve">she was interrupted and all in attendance welcomed her back, it was so good to see her in attendance again! Heidi reported the </w:t>
      </w:r>
      <w:r w:rsidR="00980381">
        <w:rPr>
          <w:rFonts w:asciiTheme="majorHAnsi" w:hAnsiTheme="majorHAnsi" w:cstheme="majorHAnsi"/>
        </w:rPr>
        <w:t xml:space="preserve">2022 </w:t>
      </w:r>
      <w:r>
        <w:rPr>
          <w:rFonts w:asciiTheme="majorHAnsi" w:hAnsiTheme="majorHAnsi" w:cstheme="majorHAnsi"/>
        </w:rPr>
        <w:t xml:space="preserve">fire department </w:t>
      </w:r>
      <w:r w:rsidR="00980381">
        <w:rPr>
          <w:rFonts w:asciiTheme="majorHAnsi" w:hAnsiTheme="majorHAnsi" w:cstheme="majorHAnsi"/>
        </w:rPr>
        <w:t>stats</w:t>
      </w:r>
      <w:r w:rsidR="004E312A">
        <w:rPr>
          <w:rFonts w:asciiTheme="majorHAnsi" w:hAnsiTheme="majorHAnsi" w:cstheme="majorHAnsi"/>
        </w:rPr>
        <w:t xml:space="preserve">; the had </w:t>
      </w:r>
      <w:r w:rsidR="00980381">
        <w:rPr>
          <w:rFonts w:asciiTheme="majorHAnsi" w:hAnsiTheme="majorHAnsi" w:cstheme="majorHAnsi"/>
        </w:rPr>
        <w:t xml:space="preserve">33 </w:t>
      </w:r>
      <w:r w:rsidR="004E312A">
        <w:rPr>
          <w:rFonts w:asciiTheme="majorHAnsi" w:hAnsiTheme="majorHAnsi" w:cstheme="majorHAnsi"/>
        </w:rPr>
        <w:t xml:space="preserve">total </w:t>
      </w:r>
      <w:r w:rsidR="00980381">
        <w:rPr>
          <w:rFonts w:asciiTheme="majorHAnsi" w:hAnsiTheme="majorHAnsi" w:cstheme="majorHAnsi"/>
        </w:rPr>
        <w:t>calls, 11 were fire calls and 20 were medical calls. She also reported that someone had taken down their flag pole and solar light.  6 members attended a medical conference in Duluth. She also brought up the obsolete radio issue and John Upton handed her contact information for the IRRRB to see if they had grant opportunities. The radios cost $6000 each.</w:t>
      </w:r>
    </w:p>
    <w:p w14:paraId="758368A1" w14:textId="2D515F9D" w:rsidR="00980381" w:rsidRDefault="00980381" w:rsidP="00D62322">
      <w:pPr>
        <w:pStyle w:val="ListParagraph"/>
        <w:numPr>
          <w:ilvl w:val="0"/>
          <w:numId w:val="5"/>
        </w:numPr>
        <w:ind w:left="720"/>
        <w:rPr>
          <w:rFonts w:asciiTheme="majorHAnsi" w:hAnsiTheme="majorHAnsi" w:cstheme="majorHAnsi"/>
        </w:rPr>
      </w:pPr>
      <w:r>
        <w:rPr>
          <w:rFonts w:asciiTheme="majorHAnsi" w:hAnsiTheme="majorHAnsi" w:cstheme="majorHAnsi"/>
        </w:rPr>
        <w:t>Loren Mesedahl reported the fire department added several members on 2022 but they are always looking for volunteers. If interested please call Chief Loren Mesedahl at 218.391.7377.</w:t>
      </w:r>
    </w:p>
    <w:p w14:paraId="0AE285A0" w14:textId="77777777" w:rsidR="007D4D7E" w:rsidRPr="007D19AF" w:rsidRDefault="007D4D7E" w:rsidP="007D19AF">
      <w:pPr>
        <w:rPr>
          <w:rFonts w:asciiTheme="majorHAnsi" w:hAnsiTheme="majorHAnsi" w:cstheme="majorHAnsi"/>
        </w:rPr>
      </w:pPr>
    </w:p>
    <w:p w14:paraId="54FE40A4"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395FEB7D" w14:textId="43265017" w:rsidR="00980381" w:rsidRDefault="00980381" w:rsidP="00980381">
      <w:pPr>
        <w:pStyle w:val="ListParagraph"/>
        <w:numPr>
          <w:ilvl w:val="1"/>
          <w:numId w:val="6"/>
        </w:numPr>
        <w:rPr>
          <w:rFonts w:asciiTheme="majorHAnsi" w:hAnsiTheme="majorHAnsi" w:cstheme="majorHAnsi"/>
        </w:rPr>
      </w:pPr>
      <w:r w:rsidRPr="00980381">
        <w:rPr>
          <w:rFonts w:asciiTheme="majorHAnsi" w:hAnsiTheme="majorHAnsi" w:cstheme="majorHAnsi"/>
        </w:rPr>
        <w:t xml:space="preserve">Vice Chair Kevin </w:t>
      </w:r>
      <w:r>
        <w:rPr>
          <w:rFonts w:asciiTheme="majorHAnsi" w:hAnsiTheme="majorHAnsi" w:cstheme="majorHAnsi"/>
        </w:rPr>
        <w:t>Da</w:t>
      </w:r>
      <w:r w:rsidRPr="00980381">
        <w:rPr>
          <w:rFonts w:asciiTheme="majorHAnsi" w:hAnsiTheme="majorHAnsi" w:cstheme="majorHAnsi"/>
        </w:rPr>
        <w:t>vidson had some trees removed on Blackburn Drive as they were impeding the county snow plow.</w:t>
      </w:r>
    </w:p>
    <w:p w14:paraId="2FDB4B69" w14:textId="77777777" w:rsidR="004E312A" w:rsidRPr="00980381" w:rsidRDefault="004E312A" w:rsidP="004E312A">
      <w:pPr>
        <w:pStyle w:val="ListParagraph"/>
        <w:ind w:left="1440"/>
        <w:rPr>
          <w:rFonts w:asciiTheme="majorHAnsi" w:hAnsiTheme="majorHAnsi" w:cstheme="majorHAnsi"/>
        </w:rPr>
      </w:pP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lastRenderedPageBreak/>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072F96C2" w14:textId="31BC9688" w:rsidR="00B24AB8" w:rsidRPr="00B24AB8" w:rsidRDefault="00980381" w:rsidP="00FD00DA">
      <w:pPr>
        <w:pStyle w:val="ListParagraph"/>
        <w:numPr>
          <w:ilvl w:val="1"/>
          <w:numId w:val="6"/>
        </w:numPr>
        <w:ind w:left="1080"/>
        <w:jc w:val="left"/>
        <w:rPr>
          <w:rFonts w:asciiTheme="majorHAnsi" w:hAnsiTheme="majorHAnsi" w:cstheme="majorHAnsi"/>
        </w:rPr>
      </w:pPr>
      <w:r>
        <w:rPr>
          <w:rFonts w:asciiTheme="majorHAnsi" w:hAnsiTheme="majorHAnsi" w:cstheme="majorHAnsi"/>
        </w:rPr>
        <w:t>Supervisor John Upton stated that he is working with IR</w:t>
      </w:r>
      <w:r w:rsidR="00513BD7">
        <w:rPr>
          <w:rFonts w:asciiTheme="majorHAnsi" w:hAnsiTheme="majorHAnsi" w:cstheme="majorHAnsi"/>
        </w:rPr>
        <w:t>R</w:t>
      </w:r>
      <w:r>
        <w:rPr>
          <w:rFonts w:asciiTheme="majorHAnsi" w:hAnsiTheme="majorHAnsi" w:cstheme="majorHAnsi"/>
        </w:rPr>
        <w:t>RB to get reimbursed for half of the new Melrude Fire Department down payment. He is working with Economy Garages to prepare for the spring start to the project.</w:t>
      </w:r>
    </w:p>
    <w:p w14:paraId="4666730D" w14:textId="7777777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 xml:space="preserve">Cemetery: </w:t>
      </w:r>
    </w:p>
    <w:p w14:paraId="748751BB" w14:textId="020D4A25" w:rsidR="005264E8" w:rsidRPr="00D114DA" w:rsidRDefault="00980381" w:rsidP="00D114DA">
      <w:pPr>
        <w:pStyle w:val="ListParagraph"/>
        <w:ind w:left="1440"/>
        <w:rPr>
          <w:rFonts w:asciiTheme="majorHAnsi" w:hAnsiTheme="majorHAnsi" w:cstheme="majorHAnsi"/>
          <w:bCs/>
        </w:rPr>
      </w:pPr>
      <w:r>
        <w:rPr>
          <w:rFonts w:asciiTheme="majorHAnsi" w:hAnsiTheme="majorHAnsi" w:cstheme="majorHAnsi"/>
          <w:bCs/>
        </w:rPr>
        <w:t xml:space="preserve">Chairperson Beth Caple reported that the down payment has been made for the survey that will begin this spring. </w:t>
      </w:r>
    </w:p>
    <w:p w14:paraId="4846B139" w14:textId="27F94607" w:rsidR="00F413DA" w:rsidRDefault="00F413DA" w:rsidP="00F413DA">
      <w:pPr>
        <w:rPr>
          <w:rFonts w:asciiTheme="majorHAnsi" w:hAnsiTheme="majorHAnsi" w:cstheme="majorHAnsi"/>
          <w:color w:val="000000"/>
        </w:rPr>
      </w:pPr>
    </w:p>
    <w:p w14:paraId="7CE6AE06"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1F0B121C" w14:textId="25BF8CE8" w:rsidR="00B24AB8" w:rsidRDefault="00980381" w:rsidP="00980381">
      <w:pPr>
        <w:pStyle w:val="ListParagraph"/>
        <w:numPr>
          <w:ilvl w:val="0"/>
          <w:numId w:val="6"/>
        </w:numPr>
        <w:rPr>
          <w:rFonts w:asciiTheme="majorHAnsi" w:hAnsiTheme="majorHAnsi" w:cstheme="majorHAnsi"/>
        </w:rPr>
      </w:pPr>
      <w:r>
        <w:rPr>
          <w:rFonts w:asciiTheme="majorHAnsi" w:hAnsiTheme="majorHAnsi" w:cstheme="majorHAnsi"/>
        </w:rPr>
        <w:t xml:space="preserve">Clerk Cindy Brown presented the </w:t>
      </w:r>
      <w:r w:rsidR="00F72FDB">
        <w:rPr>
          <w:rFonts w:asciiTheme="majorHAnsi" w:hAnsiTheme="majorHAnsi" w:cstheme="majorHAnsi"/>
        </w:rPr>
        <w:t>election judges for approval. Chairperson Beth Caple made a motion to approve Rita Giernett (as head judge), Steph Upton and Cindy Davidson, Supervisor John Upton second, motion approved.</w:t>
      </w:r>
    </w:p>
    <w:p w14:paraId="5AD519D6" w14:textId="77777777" w:rsidR="00F72FDB" w:rsidRDefault="00F72FDB" w:rsidP="00F72FDB">
      <w:pPr>
        <w:pStyle w:val="ListParagraph"/>
        <w:numPr>
          <w:ilvl w:val="0"/>
          <w:numId w:val="6"/>
        </w:numPr>
        <w:rPr>
          <w:rFonts w:asciiTheme="majorHAnsi" w:hAnsiTheme="majorHAnsi" w:cstheme="majorHAnsi"/>
        </w:rPr>
      </w:pPr>
      <w:r>
        <w:rPr>
          <w:rFonts w:asciiTheme="majorHAnsi" w:hAnsiTheme="majorHAnsi" w:cstheme="majorHAnsi"/>
        </w:rPr>
        <w:t>Supervisor John Upton made a motion to keep the moderator pay for the March 14 Annual Town Meeting at $75.00, Chairperson Beth Caple second, motion approved.</w:t>
      </w:r>
    </w:p>
    <w:p w14:paraId="5F4E1999" w14:textId="32364880" w:rsidR="00F72FDB" w:rsidRDefault="00F72FDB" w:rsidP="00F72FDB">
      <w:pPr>
        <w:pStyle w:val="ListParagraph"/>
        <w:numPr>
          <w:ilvl w:val="0"/>
          <w:numId w:val="6"/>
        </w:numPr>
        <w:rPr>
          <w:rFonts w:asciiTheme="majorHAnsi" w:hAnsiTheme="majorHAnsi" w:cstheme="majorHAnsi"/>
        </w:rPr>
      </w:pPr>
      <w:r w:rsidRPr="00F72FDB">
        <w:rPr>
          <w:rFonts w:asciiTheme="majorHAnsi" w:hAnsiTheme="majorHAnsi" w:cstheme="majorHAnsi"/>
        </w:rPr>
        <w:t xml:space="preserve">Clerk Cindy Brown presented the third quote of $1500.00 for updating the town website.  Chairperson Beth Caple made a motion to approve the quote, Supervisor John Upton second, motion approved. </w:t>
      </w:r>
    </w:p>
    <w:p w14:paraId="678823F9" w14:textId="0C1217AE" w:rsidR="00F72FDB" w:rsidRDefault="00F72FDB" w:rsidP="00F72FDB">
      <w:pPr>
        <w:pStyle w:val="ListParagraph"/>
        <w:numPr>
          <w:ilvl w:val="0"/>
          <w:numId w:val="6"/>
        </w:numPr>
        <w:rPr>
          <w:rFonts w:asciiTheme="majorHAnsi" w:hAnsiTheme="majorHAnsi" w:cstheme="majorHAnsi"/>
        </w:rPr>
      </w:pPr>
      <w:r>
        <w:rPr>
          <w:rFonts w:asciiTheme="majorHAnsi" w:hAnsiTheme="majorHAnsi" w:cstheme="majorHAnsi"/>
        </w:rPr>
        <w:t>Chairperson Beth Caple made a motion to approve the 2023 Ellsburg Volunteer Fire Department contract, Supervisor John Upton second, motion approved.</w:t>
      </w:r>
    </w:p>
    <w:p w14:paraId="2D232489" w14:textId="1718BF56" w:rsidR="00F72FDB" w:rsidRDefault="00F72FDB" w:rsidP="00F72FDB">
      <w:pPr>
        <w:pStyle w:val="ListParagraph"/>
        <w:numPr>
          <w:ilvl w:val="0"/>
          <w:numId w:val="6"/>
        </w:numPr>
        <w:rPr>
          <w:rFonts w:asciiTheme="majorHAnsi" w:hAnsiTheme="majorHAnsi" w:cstheme="majorHAnsi"/>
        </w:rPr>
      </w:pPr>
      <w:r>
        <w:rPr>
          <w:rFonts w:asciiTheme="majorHAnsi" w:hAnsiTheme="majorHAnsi" w:cstheme="majorHAnsi"/>
        </w:rPr>
        <w:t>Chairperson Beth Caple announced the annual Winter Frolic will be held on Saturday, February 18 from 11:00 – 1:30. Supervisor John Upton made a motion to donate $150.00 to the Winter Frolic, Chairperson Beth Caple second, motion approved.</w:t>
      </w:r>
    </w:p>
    <w:p w14:paraId="2B70F560" w14:textId="35AAB384" w:rsidR="00F72FDB" w:rsidRPr="00F72FDB" w:rsidRDefault="00F72FDB" w:rsidP="00F72FDB">
      <w:pPr>
        <w:pStyle w:val="ListParagraph"/>
        <w:numPr>
          <w:ilvl w:val="0"/>
          <w:numId w:val="6"/>
        </w:numPr>
        <w:rPr>
          <w:rFonts w:asciiTheme="majorHAnsi" w:hAnsiTheme="majorHAnsi" w:cstheme="majorHAnsi"/>
        </w:rPr>
      </w:pPr>
      <w:r>
        <w:rPr>
          <w:rFonts w:asciiTheme="majorHAnsi" w:hAnsiTheme="majorHAnsi" w:cstheme="majorHAnsi"/>
        </w:rPr>
        <w:t>The request for PERA (retirement) contribution for 17 fire department members in good standing was reviewed. Supervisor John Upton made a motion to approve $300.00 per member for a total of $5100.00, Chairperson Beth Caple second, motion approved.</w:t>
      </w:r>
    </w:p>
    <w:p w14:paraId="60C03AF4" w14:textId="608E7174" w:rsidR="00980381" w:rsidRDefault="00980381" w:rsidP="00980381">
      <w:pPr>
        <w:rPr>
          <w:rFonts w:asciiTheme="majorHAnsi" w:hAnsiTheme="majorHAnsi" w:cstheme="majorHAnsi"/>
        </w:rPr>
      </w:pPr>
    </w:p>
    <w:p w14:paraId="53A36647" w14:textId="3E97844A" w:rsidR="00980381" w:rsidRDefault="00980381" w:rsidP="00980381">
      <w:pPr>
        <w:rPr>
          <w:rFonts w:asciiTheme="majorHAnsi" w:hAnsiTheme="majorHAnsi" w:cstheme="majorHAnsi"/>
        </w:rPr>
      </w:pPr>
    </w:p>
    <w:p w14:paraId="55BAE432" w14:textId="77777777" w:rsidR="00980381" w:rsidRPr="00980381" w:rsidRDefault="00980381" w:rsidP="00980381">
      <w:pPr>
        <w:rPr>
          <w:rFonts w:asciiTheme="majorHAnsi" w:hAnsiTheme="majorHAnsi" w:cstheme="majorHAnsi"/>
        </w:rPr>
      </w:pPr>
    </w:p>
    <w:p w14:paraId="3D820575" w14:textId="0819ECED"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Pr>
          <w:rFonts w:asciiTheme="majorHAnsi" w:hAnsiTheme="majorHAnsi" w:cstheme="majorHAnsi"/>
        </w:rPr>
        <w:t xml:space="preserve">Chairperson </w:t>
      </w:r>
      <w:r w:rsidR="008C6A96">
        <w:rPr>
          <w:rFonts w:asciiTheme="majorHAnsi" w:hAnsiTheme="majorHAnsi" w:cstheme="majorHAnsi"/>
        </w:rPr>
        <w:t xml:space="preserve">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C70E80">
        <w:rPr>
          <w:rFonts w:asciiTheme="majorHAnsi" w:hAnsiTheme="majorHAnsi" w:cstheme="majorHAnsi"/>
        </w:rPr>
        <w:t>Supervisor John Upton</w:t>
      </w:r>
      <w:r w:rsidR="008C6A96">
        <w:rPr>
          <w:rFonts w:asciiTheme="majorHAnsi" w:hAnsiTheme="majorHAnsi" w:cstheme="majorHAnsi"/>
        </w:rPr>
        <w:t xml:space="preserve">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F72FDB">
        <w:rPr>
          <w:rFonts w:asciiTheme="majorHAnsi" w:hAnsiTheme="majorHAnsi" w:cstheme="majorHAnsi"/>
        </w:rPr>
        <w:t>7:22</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CCCC" w14:textId="77777777" w:rsidR="005D0586" w:rsidRDefault="005D0586" w:rsidP="00C05849">
      <w:r>
        <w:separator/>
      </w:r>
    </w:p>
  </w:endnote>
  <w:endnote w:type="continuationSeparator" w:id="0">
    <w:p w14:paraId="7FB53436" w14:textId="77777777" w:rsidR="005D0586" w:rsidRDefault="005D0586"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F877" w14:textId="77777777" w:rsidR="005D0586" w:rsidRDefault="005D0586" w:rsidP="00C05849">
      <w:r>
        <w:separator/>
      </w:r>
    </w:p>
  </w:footnote>
  <w:footnote w:type="continuationSeparator" w:id="0">
    <w:p w14:paraId="14C57806" w14:textId="77777777" w:rsidR="005D0586" w:rsidRDefault="005D0586"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2"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F369A5"/>
    <w:multiLevelType w:val="hybridMultilevel"/>
    <w:tmpl w:val="A5B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1"/>
  </w:num>
  <w:num w:numId="2" w16cid:durableId="986785446">
    <w:abstractNumId w:val="0"/>
  </w:num>
  <w:num w:numId="3" w16cid:durableId="1071152286">
    <w:abstractNumId w:val="2"/>
  </w:num>
  <w:num w:numId="4" w16cid:durableId="195194814">
    <w:abstractNumId w:val="9"/>
  </w:num>
  <w:num w:numId="5" w16cid:durableId="462768132">
    <w:abstractNumId w:val="4"/>
  </w:num>
  <w:num w:numId="6" w16cid:durableId="1111971139">
    <w:abstractNumId w:val="5"/>
  </w:num>
  <w:num w:numId="7" w16cid:durableId="226917151">
    <w:abstractNumId w:val="3"/>
  </w:num>
  <w:num w:numId="8" w16cid:durableId="1492061673">
    <w:abstractNumId w:val="8"/>
  </w:num>
  <w:num w:numId="9" w16cid:durableId="1136408118">
    <w:abstractNumId w:val="7"/>
  </w:num>
  <w:num w:numId="10" w16cid:durableId="1256942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3BF4"/>
    <w:rsid w:val="00064267"/>
    <w:rsid w:val="00066416"/>
    <w:rsid w:val="00067E75"/>
    <w:rsid w:val="00070AD4"/>
    <w:rsid w:val="00074B31"/>
    <w:rsid w:val="0009570D"/>
    <w:rsid w:val="000959EB"/>
    <w:rsid w:val="000A55F2"/>
    <w:rsid w:val="000A648D"/>
    <w:rsid w:val="000B3A13"/>
    <w:rsid w:val="000B449C"/>
    <w:rsid w:val="000B5F34"/>
    <w:rsid w:val="000B7FC1"/>
    <w:rsid w:val="000C4C71"/>
    <w:rsid w:val="000D260D"/>
    <w:rsid w:val="000E01BB"/>
    <w:rsid w:val="000E0B0F"/>
    <w:rsid w:val="000E525D"/>
    <w:rsid w:val="000F17E3"/>
    <w:rsid w:val="000F2A54"/>
    <w:rsid w:val="000F3432"/>
    <w:rsid w:val="000F48F9"/>
    <w:rsid w:val="00102E62"/>
    <w:rsid w:val="0010665A"/>
    <w:rsid w:val="00107197"/>
    <w:rsid w:val="00111EEF"/>
    <w:rsid w:val="001141E7"/>
    <w:rsid w:val="00114D78"/>
    <w:rsid w:val="001150F3"/>
    <w:rsid w:val="00135FA2"/>
    <w:rsid w:val="0013686A"/>
    <w:rsid w:val="0014171A"/>
    <w:rsid w:val="00144B37"/>
    <w:rsid w:val="00145AE7"/>
    <w:rsid w:val="00145C88"/>
    <w:rsid w:val="00147B3E"/>
    <w:rsid w:val="0015429C"/>
    <w:rsid w:val="00156043"/>
    <w:rsid w:val="00160F59"/>
    <w:rsid w:val="0019434D"/>
    <w:rsid w:val="001947E4"/>
    <w:rsid w:val="00196EEA"/>
    <w:rsid w:val="001A179C"/>
    <w:rsid w:val="001A7F76"/>
    <w:rsid w:val="001B1E7C"/>
    <w:rsid w:val="001B2790"/>
    <w:rsid w:val="001B31C5"/>
    <w:rsid w:val="001B3283"/>
    <w:rsid w:val="001B7284"/>
    <w:rsid w:val="001D6D25"/>
    <w:rsid w:val="001E00D4"/>
    <w:rsid w:val="001E2BFC"/>
    <w:rsid w:val="001E7148"/>
    <w:rsid w:val="00202686"/>
    <w:rsid w:val="00203453"/>
    <w:rsid w:val="00210063"/>
    <w:rsid w:val="00215051"/>
    <w:rsid w:val="002344BF"/>
    <w:rsid w:val="0023497D"/>
    <w:rsid w:val="0023762E"/>
    <w:rsid w:val="0024138A"/>
    <w:rsid w:val="00252806"/>
    <w:rsid w:val="002622F2"/>
    <w:rsid w:val="002679C2"/>
    <w:rsid w:val="00272798"/>
    <w:rsid w:val="0027526F"/>
    <w:rsid w:val="0028545F"/>
    <w:rsid w:val="002861A6"/>
    <w:rsid w:val="002A30D2"/>
    <w:rsid w:val="002A7E4A"/>
    <w:rsid w:val="002B68DB"/>
    <w:rsid w:val="002C528F"/>
    <w:rsid w:val="002C6AAE"/>
    <w:rsid w:val="002D34BE"/>
    <w:rsid w:val="002D7F1C"/>
    <w:rsid w:val="002E371B"/>
    <w:rsid w:val="002E372A"/>
    <w:rsid w:val="002E7BD1"/>
    <w:rsid w:val="00303099"/>
    <w:rsid w:val="0030473F"/>
    <w:rsid w:val="003227EB"/>
    <w:rsid w:val="00330573"/>
    <w:rsid w:val="003375E5"/>
    <w:rsid w:val="00337813"/>
    <w:rsid w:val="00343370"/>
    <w:rsid w:val="003451B9"/>
    <w:rsid w:val="003466DA"/>
    <w:rsid w:val="003612FE"/>
    <w:rsid w:val="003637E6"/>
    <w:rsid w:val="00371A30"/>
    <w:rsid w:val="00380C5A"/>
    <w:rsid w:val="003829B6"/>
    <w:rsid w:val="0038627D"/>
    <w:rsid w:val="003875A0"/>
    <w:rsid w:val="00387D20"/>
    <w:rsid w:val="003A1BC7"/>
    <w:rsid w:val="003A4EB4"/>
    <w:rsid w:val="003B6DA1"/>
    <w:rsid w:val="003B7F96"/>
    <w:rsid w:val="003C2EBB"/>
    <w:rsid w:val="003D1C1E"/>
    <w:rsid w:val="003D34D2"/>
    <w:rsid w:val="003E0536"/>
    <w:rsid w:val="003F0ADD"/>
    <w:rsid w:val="003F67C6"/>
    <w:rsid w:val="00413F54"/>
    <w:rsid w:val="00414293"/>
    <w:rsid w:val="00415B06"/>
    <w:rsid w:val="004234C1"/>
    <w:rsid w:val="00426090"/>
    <w:rsid w:val="00426CA8"/>
    <w:rsid w:val="00433DD2"/>
    <w:rsid w:val="00436D88"/>
    <w:rsid w:val="004421F3"/>
    <w:rsid w:val="00451770"/>
    <w:rsid w:val="00457B09"/>
    <w:rsid w:val="004626C5"/>
    <w:rsid w:val="00472F48"/>
    <w:rsid w:val="00476026"/>
    <w:rsid w:val="004778F1"/>
    <w:rsid w:val="00482413"/>
    <w:rsid w:val="004935D3"/>
    <w:rsid w:val="00493F8D"/>
    <w:rsid w:val="00495C5B"/>
    <w:rsid w:val="004A0C7F"/>
    <w:rsid w:val="004C07E1"/>
    <w:rsid w:val="004D7E58"/>
    <w:rsid w:val="004E312A"/>
    <w:rsid w:val="004E3AD5"/>
    <w:rsid w:val="004E462D"/>
    <w:rsid w:val="004F1EC9"/>
    <w:rsid w:val="0050469F"/>
    <w:rsid w:val="005079B8"/>
    <w:rsid w:val="00512C4D"/>
    <w:rsid w:val="00513BD7"/>
    <w:rsid w:val="00525B08"/>
    <w:rsid w:val="005264E8"/>
    <w:rsid w:val="005276EC"/>
    <w:rsid w:val="00530C7D"/>
    <w:rsid w:val="00531270"/>
    <w:rsid w:val="00550C75"/>
    <w:rsid w:val="005563C9"/>
    <w:rsid w:val="00570D14"/>
    <w:rsid w:val="0057409D"/>
    <w:rsid w:val="0058667A"/>
    <w:rsid w:val="00586C52"/>
    <w:rsid w:val="0059168E"/>
    <w:rsid w:val="00594568"/>
    <w:rsid w:val="00595514"/>
    <w:rsid w:val="005A485C"/>
    <w:rsid w:val="005A5331"/>
    <w:rsid w:val="005A7570"/>
    <w:rsid w:val="005B1F30"/>
    <w:rsid w:val="005B2806"/>
    <w:rsid w:val="005B6191"/>
    <w:rsid w:val="005C0701"/>
    <w:rsid w:val="005D0178"/>
    <w:rsid w:val="005D0586"/>
    <w:rsid w:val="005D689A"/>
    <w:rsid w:val="005D6F5A"/>
    <w:rsid w:val="005D7052"/>
    <w:rsid w:val="005F0865"/>
    <w:rsid w:val="00601FFC"/>
    <w:rsid w:val="006026B2"/>
    <w:rsid w:val="0061076E"/>
    <w:rsid w:val="00620924"/>
    <w:rsid w:val="006271E8"/>
    <w:rsid w:val="00633472"/>
    <w:rsid w:val="00643508"/>
    <w:rsid w:val="00652A4C"/>
    <w:rsid w:val="00660115"/>
    <w:rsid w:val="00661E26"/>
    <w:rsid w:val="00664E9A"/>
    <w:rsid w:val="00677196"/>
    <w:rsid w:val="0069165C"/>
    <w:rsid w:val="006974DF"/>
    <w:rsid w:val="006A0521"/>
    <w:rsid w:val="006A2121"/>
    <w:rsid w:val="006B2E05"/>
    <w:rsid w:val="006D1C0A"/>
    <w:rsid w:val="006E1FAB"/>
    <w:rsid w:val="006E3B29"/>
    <w:rsid w:val="006E5670"/>
    <w:rsid w:val="006E73B7"/>
    <w:rsid w:val="006E7496"/>
    <w:rsid w:val="006F5AB3"/>
    <w:rsid w:val="006F6620"/>
    <w:rsid w:val="00702896"/>
    <w:rsid w:val="00706BBC"/>
    <w:rsid w:val="00711D77"/>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81C47"/>
    <w:rsid w:val="00784379"/>
    <w:rsid w:val="007A123B"/>
    <w:rsid w:val="007A29E1"/>
    <w:rsid w:val="007C1107"/>
    <w:rsid w:val="007C28DF"/>
    <w:rsid w:val="007C67D6"/>
    <w:rsid w:val="007D0ECD"/>
    <w:rsid w:val="007D19AF"/>
    <w:rsid w:val="007D209A"/>
    <w:rsid w:val="007D20D9"/>
    <w:rsid w:val="007D4D7E"/>
    <w:rsid w:val="007D758A"/>
    <w:rsid w:val="007E2169"/>
    <w:rsid w:val="007E482B"/>
    <w:rsid w:val="007E5820"/>
    <w:rsid w:val="007E5D0D"/>
    <w:rsid w:val="007E72B9"/>
    <w:rsid w:val="007F159C"/>
    <w:rsid w:val="007F1BCB"/>
    <w:rsid w:val="007F62C7"/>
    <w:rsid w:val="007F7515"/>
    <w:rsid w:val="00800806"/>
    <w:rsid w:val="00804C1B"/>
    <w:rsid w:val="00804C57"/>
    <w:rsid w:val="008073CC"/>
    <w:rsid w:val="00810785"/>
    <w:rsid w:val="00812694"/>
    <w:rsid w:val="00815E11"/>
    <w:rsid w:val="008208BB"/>
    <w:rsid w:val="00823866"/>
    <w:rsid w:val="0084583A"/>
    <w:rsid w:val="00846C59"/>
    <w:rsid w:val="0085671D"/>
    <w:rsid w:val="0087544D"/>
    <w:rsid w:val="00876097"/>
    <w:rsid w:val="008771E4"/>
    <w:rsid w:val="00881EB8"/>
    <w:rsid w:val="00885200"/>
    <w:rsid w:val="00892365"/>
    <w:rsid w:val="008A0357"/>
    <w:rsid w:val="008A04A1"/>
    <w:rsid w:val="008A3DD7"/>
    <w:rsid w:val="008B2086"/>
    <w:rsid w:val="008B2F0E"/>
    <w:rsid w:val="008B3699"/>
    <w:rsid w:val="008B4B9B"/>
    <w:rsid w:val="008B5DB6"/>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4875"/>
    <w:rsid w:val="00916016"/>
    <w:rsid w:val="00916EC6"/>
    <w:rsid w:val="00920988"/>
    <w:rsid w:val="00926B3F"/>
    <w:rsid w:val="00933D67"/>
    <w:rsid w:val="00943F4E"/>
    <w:rsid w:val="009453B5"/>
    <w:rsid w:val="00945AED"/>
    <w:rsid w:val="0095221E"/>
    <w:rsid w:val="009524CE"/>
    <w:rsid w:val="00956A24"/>
    <w:rsid w:val="009624B1"/>
    <w:rsid w:val="0096393E"/>
    <w:rsid w:val="00964FC8"/>
    <w:rsid w:val="00966224"/>
    <w:rsid w:val="009750A7"/>
    <w:rsid w:val="00975314"/>
    <w:rsid w:val="00980381"/>
    <w:rsid w:val="009908F3"/>
    <w:rsid w:val="0099392B"/>
    <w:rsid w:val="0099509B"/>
    <w:rsid w:val="00997208"/>
    <w:rsid w:val="009A3954"/>
    <w:rsid w:val="009A7C64"/>
    <w:rsid w:val="009B1DFC"/>
    <w:rsid w:val="009B469E"/>
    <w:rsid w:val="009B5260"/>
    <w:rsid w:val="009C28F9"/>
    <w:rsid w:val="009C405E"/>
    <w:rsid w:val="009D0A6C"/>
    <w:rsid w:val="009D1092"/>
    <w:rsid w:val="009D34DF"/>
    <w:rsid w:val="009D6D8B"/>
    <w:rsid w:val="009D74F6"/>
    <w:rsid w:val="009E2941"/>
    <w:rsid w:val="009F0518"/>
    <w:rsid w:val="009F1B95"/>
    <w:rsid w:val="009F6783"/>
    <w:rsid w:val="00A0170D"/>
    <w:rsid w:val="00A1117A"/>
    <w:rsid w:val="00A11A90"/>
    <w:rsid w:val="00A166E8"/>
    <w:rsid w:val="00A26D2F"/>
    <w:rsid w:val="00A32BFE"/>
    <w:rsid w:val="00A3614C"/>
    <w:rsid w:val="00A4496B"/>
    <w:rsid w:val="00A52C12"/>
    <w:rsid w:val="00A53286"/>
    <w:rsid w:val="00A612A9"/>
    <w:rsid w:val="00A64B08"/>
    <w:rsid w:val="00A7231B"/>
    <w:rsid w:val="00A72A12"/>
    <w:rsid w:val="00A823F6"/>
    <w:rsid w:val="00A86C67"/>
    <w:rsid w:val="00A87181"/>
    <w:rsid w:val="00A91E6A"/>
    <w:rsid w:val="00AA60CD"/>
    <w:rsid w:val="00AB190C"/>
    <w:rsid w:val="00AB1FBF"/>
    <w:rsid w:val="00AC2442"/>
    <w:rsid w:val="00AC62F0"/>
    <w:rsid w:val="00AD2D7E"/>
    <w:rsid w:val="00AF04D9"/>
    <w:rsid w:val="00B0245F"/>
    <w:rsid w:val="00B04C90"/>
    <w:rsid w:val="00B17206"/>
    <w:rsid w:val="00B24AB8"/>
    <w:rsid w:val="00B337E6"/>
    <w:rsid w:val="00B3547B"/>
    <w:rsid w:val="00B447D4"/>
    <w:rsid w:val="00B555A4"/>
    <w:rsid w:val="00B65DBF"/>
    <w:rsid w:val="00B665DF"/>
    <w:rsid w:val="00B6721B"/>
    <w:rsid w:val="00B7086C"/>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272FF"/>
    <w:rsid w:val="00C27598"/>
    <w:rsid w:val="00C36192"/>
    <w:rsid w:val="00C362DF"/>
    <w:rsid w:val="00C423FB"/>
    <w:rsid w:val="00C442AA"/>
    <w:rsid w:val="00C44EDF"/>
    <w:rsid w:val="00C47E36"/>
    <w:rsid w:val="00C61CF5"/>
    <w:rsid w:val="00C6293B"/>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7E7B"/>
    <w:rsid w:val="00CE29C2"/>
    <w:rsid w:val="00CE6431"/>
    <w:rsid w:val="00CE77A8"/>
    <w:rsid w:val="00CE7B0F"/>
    <w:rsid w:val="00CF49A7"/>
    <w:rsid w:val="00D03B29"/>
    <w:rsid w:val="00D04B89"/>
    <w:rsid w:val="00D114DA"/>
    <w:rsid w:val="00D171DC"/>
    <w:rsid w:val="00D177BD"/>
    <w:rsid w:val="00D21B3D"/>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5607"/>
    <w:rsid w:val="00DF636E"/>
    <w:rsid w:val="00E0007C"/>
    <w:rsid w:val="00E01CCC"/>
    <w:rsid w:val="00E03FFC"/>
    <w:rsid w:val="00E04567"/>
    <w:rsid w:val="00E14559"/>
    <w:rsid w:val="00E21ADD"/>
    <w:rsid w:val="00E33BA4"/>
    <w:rsid w:val="00E33D1A"/>
    <w:rsid w:val="00E3435B"/>
    <w:rsid w:val="00E37D8D"/>
    <w:rsid w:val="00E4799F"/>
    <w:rsid w:val="00E562C2"/>
    <w:rsid w:val="00E608BB"/>
    <w:rsid w:val="00E642F1"/>
    <w:rsid w:val="00E6761E"/>
    <w:rsid w:val="00E8195E"/>
    <w:rsid w:val="00E86838"/>
    <w:rsid w:val="00E87E68"/>
    <w:rsid w:val="00E94627"/>
    <w:rsid w:val="00E9577F"/>
    <w:rsid w:val="00EA7B9E"/>
    <w:rsid w:val="00EC3DFE"/>
    <w:rsid w:val="00ED3E2F"/>
    <w:rsid w:val="00EE06DB"/>
    <w:rsid w:val="00EE310C"/>
    <w:rsid w:val="00EE543B"/>
    <w:rsid w:val="00EF5E25"/>
    <w:rsid w:val="00EF7E22"/>
    <w:rsid w:val="00F001CE"/>
    <w:rsid w:val="00F0233F"/>
    <w:rsid w:val="00F02AFF"/>
    <w:rsid w:val="00F04FBA"/>
    <w:rsid w:val="00F149F9"/>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10</cp:revision>
  <cp:lastPrinted>2023-02-28T17:06:00Z</cp:lastPrinted>
  <dcterms:created xsi:type="dcterms:W3CDTF">2022-12-27T16:31:00Z</dcterms:created>
  <dcterms:modified xsi:type="dcterms:W3CDTF">2023-02-28T17:16:00Z</dcterms:modified>
</cp:coreProperties>
</file>